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8558" w14:textId="77777777" w:rsidR="003349F4" w:rsidRPr="008A59A0" w:rsidRDefault="003349F4" w:rsidP="003349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</w:rPr>
        <w:t xml:space="preserve">Тест-план страницы </w:t>
      </w:r>
    </w:p>
    <w:p w14:paraId="50B544B7" w14:textId="4C42AE17" w:rsidR="003349F4" w:rsidRPr="008A59A0" w:rsidRDefault="003349F4" w:rsidP="003349F4">
      <w:p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https://wortex.by/catalog#shurupoverty</w:t>
      </w:r>
    </w:p>
    <w:p w14:paraId="5519F779" w14:textId="77777777" w:rsidR="003349F4" w:rsidRPr="008A59A0" w:rsidRDefault="003349F4" w:rsidP="003349F4">
      <w:pPr>
        <w:rPr>
          <w:rFonts w:ascii="Times New Roman" w:hAnsi="Times New Roman" w:cs="Times New Roman"/>
          <w:sz w:val="24"/>
          <w:szCs w:val="24"/>
        </w:rPr>
      </w:pPr>
    </w:p>
    <w:p w14:paraId="6037B260" w14:textId="1F32FF18" w:rsidR="003349F4" w:rsidRPr="008A59A0" w:rsidRDefault="003349F4" w:rsidP="003349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14:paraId="53C2E969" w14:textId="77777777" w:rsidR="003349F4" w:rsidRPr="008A59A0" w:rsidRDefault="003349F4" w:rsidP="003349F4">
      <w:p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Этот тест-план описывает тестирование различных аспектов страницы. Он предназначен для обеспечения качества и функциональности, а также для выявления и устранения возможных дефектов.</w:t>
      </w:r>
    </w:p>
    <w:p w14:paraId="7781477E" w14:textId="02DEE59F" w:rsidR="003349F4" w:rsidRPr="008A59A0" w:rsidRDefault="003349F4" w:rsidP="003349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</w:rPr>
        <w:t>Стратегия тестирования</w:t>
      </w:r>
    </w:p>
    <w:p w14:paraId="35A0B19F" w14:textId="3D6C63B3" w:rsidR="003349F4" w:rsidRPr="008A59A0" w:rsidRDefault="003349F4" w:rsidP="003349F4">
      <w:p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Стратегия тестирования - ознакомиться со страницей и </w:t>
      </w:r>
      <w:r w:rsidRPr="008A59A0">
        <w:rPr>
          <w:rFonts w:ascii="Times New Roman" w:hAnsi="Times New Roman" w:cs="Times New Roman"/>
          <w:sz w:val="24"/>
          <w:szCs w:val="24"/>
        </w:rPr>
        <w:t>провести</w:t>
      </w:r>
      <w:r w:rsidRPr="008A59A0">
        <w:rPr>
          <w:rFonts w:ascii="Times New Roman" w:hAnsi="Times New Roman" w:cs="Times New Roman"/>
          <w:sz w:val="24"/>
          <w:szCs w:val="24"/>
        </w:rPr>
        <w:t xml:space="preserve"> поверхностное тестирование, написать чек-листы</w:t>
      </w:r>
      <w:r w:rsidRPr="008A59A0">
        <w:rPr>
          <w:rFonts w:ascii="Times New Roman" w:hAnsi="Times New Roman" w:cs="Times New Roman"/>
          <w:sz w:val="24"/>
          <w:szCs w:val="24"/>
        </w:rPr>
        <w:t xml:space="preserve">, </w:t>
      </w:r>
      <w:r w:rsidRPr="008A59A0">
        <w:rPr>
          <w:rFonts w:ascii="Times New Roman" w:hAnsi="Times New Roman" w:cs="Times New Roman"/>
          <w:sz w:val="24"/>
          <w:szCs w:val="24"/>
        </w:rPr>
        <w:t>после</w:t>
      </w:r>
      <w:r w:rsidRPr="008A59A0">
        <w:rPr>
          <w:rFonts w:ascii="Times New Roman" w:hAnsi="Times New Roman" w:cs="Times New Roman"/>
          <w:sz w:val="24"/>
          <w:szCs w:val="24"/>
        </w:rPr>
        <w:t xml:space="preserve"> </w:t>
      </w:r>
      <w:r w:rsidRPr="008A59A0">
        <w:rPr>
          <w:rFonts w:ascii="Times New Roman" w:hAnsi="Times New Roman" w:cs="Times New Roman"/>
          <w:sz w:val="24"/>
          <w:szCs w:val="24"/>
        </w:rPr>
        <w:t>перейти к углубленному тестированию.</w:t>
      </w:r>
    </w:p>
    <w:p w14:paraId="70CAFC8C" w14:textId="023990EA" w:rsidR="003349F4" w:rsidRPr="008A59A0" w:rsidRDefault="003349F4" w:rsidP="003349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</w:rPr>
        <w:t>Приоритет тестирования:</w:t>
      </w:r>
    </w:p>
    <w:p w14:paraId="75790E09" w14:textId="0FC2246C" w:rsidR="003349F4" w:rsidRPr="008A59A0" w:rsidRDefault="003349F4" w:rsidP="003349F4">
      <w:p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иоритеты тестирования на основе важности функциональности</w:t>
      </w:r>
    </w:p>
    <w:p w14:paraId="07038CCD" w14:textId="4635AE4D" w:rsidR="003349F4" w:rsidRPr="008A59A0" w:rsidRDefault="003349F4" w:rsidP="003349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Важность функциональности для пользователей: насколько часто она будет использоваться и насколько она важна для выполнения основных задач</w:t>
      </w:r>
    </w:p>
    <w:p w14:paraId="25FC0CD1" w14:textId="040EC8B0" w:rsidR="003349F4" w:rsidRPr="008A59A0" w:rsidRDefault="003349F4" w:rsidP="003349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Важность функциональности для бизнес-процессов: насколько она важна для достижения бизнес-целей и обеспечения работы системы</w:t>
      </w:r>
    </w:p>
    <w:p w14:paraId="226398E3" w14:textId="007C8205" w:rsidR="003349F4" w:rsidRPr="008A59A0" w:rsidRDefault="003349F4" w:rsidP="003349F4">
      <w:p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</w:rPr>
        <w:t>Цели тестирования</w:t>
      </w:r>
    </w:p>
    <w:p w14:paraId="61ECF915" w14:textId="75EC2FEE" w:rsidR="003349F4" w:rsidRPr="008A59A0" w:rsidRDefault="006856AE" w:rsidP="006856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8A59A0">
        <w:rPr>
          <w:rFonts w:ascii="Times New Roman" w:hAnsi="Times New Roman" w:cs="Times New Roman"/>
          <w:sz w:val="24"/>
          <w:szCs w:val="24"/>
        </w:rPr>
        <w:t>функциональност</w:t>
      </w:r>
      <w:r w:rsidRPr="008A59A0">
        <w:rPr>
          <w:rFonts w:ascii="Times New Roman" w:hAnsi="Times New Roman" w:cs="Times New Roman"/>
          <w:sz w:val="24"/>
          <w:szCs w:val="24"/>
        </w:rPr>
        <w:t>ь страницы</w:t>
      </w:r>
    </w:p>
    <w:p w14:paraId="0131FE0F" w14:textId="6CE6F252" w:rsidR="006856AE" w:rsidRPr="008A59A0" w:rsidRDefault="006856AE" w:rsidP="006856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Убедиться в способности решать потребности пользователя</w:t>
      </w:r>
    </w:p>
    <w:p w14:paraId="72EB1A4A" w14:textId="41E70236" w:rsidR="00660468" w:rsidRPr="008A59A0" w:rsidRDefault="00660468" w:rsidP="006856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Убедиться в способности решать </w:t>
      </w:r>
      <w:r w:rsidRPr="008A59A0">
        <w:rPr>
          <w:rFonts w:ascii="Times New Roman" w:hAnsi="Times New Roman" w:cs="Times New Roman"/>
          <w:sz w:val="24"/>
          <w:szCs w:val="24"/>
        </w:rPr>
        <w:t>задачи бизнеса</w:t>
      </w:r>
    </w:p>
    <w:p w14:paraId="5349BC7B" w14:textId="77777777" w:rsidR="00660468" w:rsidRPr="008A59A0" w:rsidRDefault="00660468" w:rsidP="006604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Убедиться в способности решать потребности пользователя</w:t>
      </w:r>
    </w:p>
    <w:p w14:paraId="764A81A0" w14:textId="287DB031" w:rsidR="006856AE" w:rsidRPr="008A59A0" w:rsidRDefault="006856AE" w:rsidP="006856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удобство использования</w:t>
      </w:r>
    </w:p>
    <w:p w14:paraId="78DD1A98" w14:textId="2AF62743" w:rsidR="006856AE" w:rsidRPr="008A59A0" w:rsidRDefault="006856AE" w:rsidP="006856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Дать </w:t>
      </w:r>
      <w:r w:rsidR="00660468" w:rsidRPr="008A59A0">
        <w:rPr>
          <w:rFonts w:ascii="Times New Roman" w:hAnsi="Times New Roman" w:cs="Times New Roman"/>
          <w:sz w:val="24"/>
          <w:szCs w:val="24"/>
        </w:rPr>
        <w:t>оценку качества продукта</w:t>
      </w:r>
    </w:p>
    <w:p w14:paraId="705BE68A" w14:textId="5BFD00E9" w:rsidR="00660468" w:rsidRPr="008A59A0" w:rsidRDefault="00660468" w:rsidP="006604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</w:rPr>
        <w:t>Области тестирования</w:t>
      </w:r>
    </w:p>
    <w:p w14:paraId="5D7E82FD" w14:textId="77777777" w:rsidR="00660468" w:rsidRPr="008A59A0" w:rsidRDefault="00660468" w:rsidP="000F62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Функциональное тестирование.</w:t>
      </w:r>
    </w:p>
    <w:p w14:paraId="418E8451" w14:textId="77777777" w:rsidR="00660468" w:rsidRPr="008A59A0" w:rsidRDefault="00660468" w:rsidP="006604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Кросс-браузерное тестирование.</w:t>
      </w:r>
    </w:p>
    <w:p w14:paraId="1937C5A7" w14:textId="1BC2B538" w:rsidR="00660468" w:rsidRPr="008A59A0" w:rsidRDefault="00660468" w:rsidP="000F62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Юзабилити тестирование.</w:t>
      </w:r>
    </w:p>
    <w:p w14:paraId="2E6F2B5A" w14:textId="77777777" w:rsidR="00660468" w:rsidRPr="008A59A0" w:rsidRDefault="00660468" w:rsidP="006604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Тестирование производительности.</w:t>
      </w:r>
    </w:p>
    <w:p w14:paraId="17AEDA2C" w14:textId="0B9A01A9" w:rsidR="00660468" w:rsidRPr="008A59A0" w:rsidRDefault="00660468" w:rsidP="000F62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Т</w:t>
      </w:r>
      <w:r w:rsidRPr="008A59A0">
        <w:rPr>
          <w:rFonts w:ascii="Times New Roman" w:hAnsi="Times New Roman" w:cs="Times New Roman"/>
          <w:sz w:val="24"/>
          <w:szCs w:val="24"/>
        </w:rPr>
        <w:t>естирование мобильной версии</w:t>
      </w:r>
    </w:p>
    <w:p w14:paraId="1F635BAD" w14:textId="3761D773" w:rsidR="00660468" w:rsidRPr="008A59A0" w:rsidRDefault="00660468" w:rsidP="006604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311FA099" w14:textId="613A0E23" w:rsidR="00660468" w:rsidRPr="008A59A0" w:rsidRDefault="00660468" w:rsidP="00660468">
      <w:p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осле выполнения тестирования необходимо составить отчет с выявленными проблемами. Все обнаруженные дефекты должны быть устранены</w:t>
      </w:r>
      <w:r w:rsidRPr="008A59A0">
        <w:rPr>
          <w:rFonts w:ascii="Times New Roman" w:hAnsi="Times New Roman" w:cs="Times New Roman"/>
          <w:sz w:val="24"/>
          <w:szCs w:val="24"/>
        </w:rPr>
        <w:t>.</w:t>
      </w:r>
    </w:p>
    <w:p w14:paraId="0B3D4A6E" w14:textId="77777777" w:rsidR="00660468" w:rsidRPr="008A59A0" w:rsidRDefault="00660468" w:rsidP="00660468">
      <w:pPr>
        <w:rPr>
          <w:rFonts w:ascii="Times New Roman" w:hAnsi="Times New Roman" w:cs="Times New Roman"/>
          <w:sz w:val="24"/>
          <w:szCs w:val="24"/>
        </w:rPr>
      </w:pPr>
    </w:p>
    <w:p w14:paraId="1F3DD3E1" w14:textId="02E76421" w:rsidR="00660468" w:rsidRPr="008A59A0" w:rsidRDefault="00660468" w:rsidP="006604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9A0">
        <w:rPr>
          <w:rFonts w:ascii="Times New Roman" w:hAnsi="Times New Roman" w:cs="Times New Roman"/>
          <w:b/>
          <w:bCs/>
          <w:sz w:val="24"/>
          <w:szCs w:val="24"/>
          <w:u w:val="single"/>
        </w:rPr>
        <w:t>Чек лист</w:t>
      </w:r>
    </w:p>
    <w:p w14:paraId="65B789EB" w14:textId="0B53C6B1" w:rsidR="00C21959" w:rsidRPr="008A59A0" w:rsidRDefault="00C21959" w:rsidP="00C219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Сайт корректно открывается и доступен</w:t>
      </w:r>
    </w:p>
    <w:p w14:paraId="27FA18CB" w14:textId="383E45E0" w:rsidR="00C21959" w:rsidRPr="008A59A0" w:rsidRDefault="00C21959" w:rsidP="00C219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Логотип компании загружен и читаем</w:t>
      </w:r>
    </w:p>
    <w:p w14:paraId="3EFB1F82" w14:textId="2844F533" w:rsidR="00C21959" w:rsidRPr="008A59A0" w:rsidRDefault="00C21959" w:rsidP="00C219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Страница загружена в полном объеме согласно макету.</w:t>
      </w:r>
    </w:p>
    <w:p w14:paraId="787F7001" w14:textId="3AF22E31" w:rsidR="00CA3F34" w:rsidRPr="008A59A0" w:rsidRDefault="00CA3F34" w:rsidP="00CA3F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Проверить расположение элементов на странице </w:t>
      </w:r>
      <w:r w:rsidRPr="008A59A0">
        <w:rPr>
          <w:rFonts w:ascii="Times New Roman" w:hAnsi="Times New Roman" w:cs="Times New Roman"/>
          <w:sz w:val="24"/>
          <w:szCs w:val="24"/>
        </w:rPr>
        <w:t>по макету</w:t>
      </w:r>
    </w:p>
    <w:p w14:paraId="77E2E17E" w14:textId="7BE0B1FB" w:rsidR="005406D1" w:rsidRPr="008A59A0" w:rsidRDefault="005406D1" w:rsidP="00CA3F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ка загрузки/отображения в наиболее популярных браузерах</w:t>
      </w:r>
    </w:p>
    <w:p w14:paraId="7618D34E" w14:textId="11D9221A" w:rsidR="005406D1" w:rsidRPr="008A59A0" w:rsidRDefault="005406D1" w:rsidP="00CA3F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lastRenderedPageBreak/>
        <w:t>Проверка перемещение на странице по кнопке “</w:t>
      </w:r>
      <w:r w:rsidRPr="008A59A0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8A59A0">
        <w:rPr>
          <w:rFonts w:ascii="Times New Roman" w:hAnsi="Times New Roman" w:cs="Times New Roman"/>
          <w:sz w:val="24"/>
          <w:szCs w:val="24"/>
        </w:rPr>
        <w:t>”</w:t>
      </w:r>
    </w:p>
    <w:p w14:paraId="1480CFB2" w14:textId="1B0E62F2" w:rsidR="00660468" w:rsidRPr="008A59A0" w:rsidRDefault="00660468" w:rsidP="006604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59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eader </w:t>
      </w:r>
      <w:r w:rsidRPr="008A59A0">
        <w:rPr>
          <w:rFonts w:ascii="Times New Roman" w:hAnsi="Times New Roman" w:cs="Times New Roman"/>
          <w:sz w:val="24"/>
          <w:szCs w:val="24"/>
          <w:u w:val="single"/>
        </w:rPr>
        <w:t>страницы</w:t>
      </w:r>
    </w:p>
    <w:p w14:paraId="11F6A04E" w14:textId="6254EFB9" w:rsidR="00660468" w:rsidRPr="008A59A0" w:rsidRDefault="00660468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Проверить правильность выдачи </w:t>
      </w:r>
      <w:r w:rsidR="00C21959" w:rsidRPr="008A59A0">
        <w:rPr>
          <w:rFonts w:ascii="Times New Roman" w:hAnsi="Times New Roman" w:cs="Times New Roman"/>
          <w:sz w:val="24"/>
          <w:szCs w:val="24"/>
        </w:rPr>
        <w:t>по запросу в поле поиска по сайту</w:t>
      </w:r>
    </w:p>
    <w:p w14:paraId="6F7D7448" w14:textId="444ECB28" w:rsidR="001B0B07" w:rsidRPr="008A59A0" w:rsidRDefault="001B0B07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ограничения в 3 символа при поиске</w:t>
      </w:r>
    </w:p>
    <w:p w14:paraId="75942B8C" w14:textId="2B3E5D18" w:rsidR="00C21959" w:rsidRPr="008A59A0" w:rsidRDefault="00C21959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Выдачу поиска по частичном запросу </w:t>
      </w:r>
    </w:p>
    <w:p w14:paraId="12861C51" w14:textId="491D3161" w:rsidR="00C21959" w:rsidRPr="008A59A0" w:rsidRDefault="00C21959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Выдачу поиска по</w:t>
      </w:r>
      <w:r w:rsidRPr="008A59A0">
        <w:rPr>
          <w:rFonts w:ascii="Times New Roman" w:hAnsi="Times New Roman" w:cs="Times New Roman"/>
          <w:sz w:val="24"/>
          <w:szCs w:val="24"/>
        </w:rPr>
        <w:t xml:space="preserve"> несуществующему товару</w:t>
      </w:r>
    </w:p>
    <w:p w14:paraId="7FFC2642" w14:textId="5868662D" w:rsidR="00C21959" w:rsidRPr="008A59A0" w:rsidRDefault="001B0B07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оиск с пустым значением</w:t>
      </w:r>
    </w:p>
    <w:p w14:paraId="3824B373" w14:textId="067F726A" w:rsidR="001B0B07" w:rsidRPr="008A59A0" w:rsidRDefault="001B0B07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Обработку пробелов в начале и в конце строки в поиске</w:t>
      </w:r>
    </w:p>
    <w:p w14:paraId="281D30D7" w14:textId="4A3BF802" w:rsidR="00C21959" w:rsidRPr="008A59A0" w:rsidRDefault="00C21959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работоспособность кнопок и правильность перехода по ним</w:t>
      </w:r>
    </w:p>
    <w:p w14:paraId="79A64CB9" w14:textId="4934B743" w:rsidR="00C21959" w:rsidRPr="008A59A0" w:rsidRDefault="00C21959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правильность заполнения письма для обратной связи</w:t>
      </w:r>
    </w:p>
    <w:p w14:paraId="06677476" w14:textId="67E4981B" w:rsidR="00CA3F34" w:rsidRPr="008A59A0" w:rsidRDefault="00CA3F34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Отображение списка с разделами во вкладке </w:t>
      </w:r>
      <w:r w:rsidRPr="008A59A0">
        <w:rPr>
          <w:rFonts w:ascii="Times New Roman" w:hAnsi="Times New Roman" w:cs="Times New Roman"/>
          <w:sz w:val="24"/>
          <w:szCs w:val="24"/>
        </w:rPr>
        <w:t>“Продукция”</w:t>
      </w:r>
    </w:p>
    <w:p w14:paraId="5974F957" w14:textId="6B48215C" w:rsidR="00CA3F34" w:rsidRPr="008A59A0" w:rsidRDefault="00CA3F34" w:rsidP="00660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</w:t>
      </w:r>
      <w:r w:rsidRPr="008A59A0">
        <w:rPr>
          <w:rFonts w:ascii="Times New Roman" w:hAnsi="Times New Roman" w:cs="Times New Roman"/>
          <w:sz w:val="24"/>
          <w:szCs w:val="24"/>
        </w:rPr>
        <w:t xml:space="preserve"> переходы во вкладке “Продукция”</w:t>
      </w:r>
    </w:p>
    <w:p w14:paraId="2D600D6F" w14:textId="1DD4A4EF" w:rsidR="00C21959" w:rsidRPr="008A59A0" w:rsidRDefault="00C21959" w:rsidP="00C219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59A0">
        <w:rPr>
          <w:rFonts w:ascii="Times New Roman" w:hAnsi="Times New Roman" w:cs="Times New Roman"/>
          <w:sz w:val="24"/>
          <w:szCs w:val="24"/>
          <w:u w:val="single"/>
        </w:rPr>
        <w:t>Страница с товарами</w:t>
      </w:r>
    </w:p>
    <w:p w14:paraId="01C831C8" w14:textId="0F75736C" w:rsidR="001B0B07" w:rsidRPr="008A59A0" w:rsidRDefault="001B0B07" w:rsidP="001B0B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загрузку карточек товара (фото, название, описание)</w:t>
      </w:r>
    </w:p>
    <w:p w14:paraId="51847758" w14:textId="45D57DB7" w:rsidR="001B0B07" w:rsidRPr="008A59A0" w:rsidRDefault="001B0B07" w:rsidP="001B0B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Проверить загрузку </w:t>
      </w:r>
      <w:r w:rsidR="00CA3F34" w:rsidRPr="008A59A0">
        <w:rPr>
          <w:rFonts w:ascii="Times New Roman" w:hAnsi="Times New Roman" w:cs="Times New Roman"/>
          <w:sz w:val="24"/>
          <w:szCs w:val="24"/>
        </w:rPr>
        <w:t xml:space="preserve">описания разделов </w:t>
      </w:r>
      <w:r w:rsidRPr="008A59A0">
        <w:rPr>
          <w:rFonts w:ascii="Times New Roman" w:hAnsi="Times New Roman" w:cs="Times New Roman"/>
          <w:sz w:val="24"/>
          <w:szCs w:val="24"/>
        </w:rPr>
        <w:t>(фото, название)</w:t>
      </w:r>
    </w:p>
    <w:p w14:paraId="2A44A67B" w14:textId="714A3222" w:rsidR="00CA3F34" w:rsidRPr="008A59A0" w:rsidRDefault="00CA3F34" w:rsidP="001B0B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Проверить расположение элементов на странице </w:t>
      </w:r>
    </w:p>
    <w:p w14:paraId="64AD6EEE" w14:textId="43816B2B" w:rsidR="00CA3F34" w:rsidRPr="008A59A0" w:rsidRDefault="00CA3F34" w:rsidP="00CA3F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работу кнопки “Скачать каталог” (скачивание файла)</w:t>
      </w:r>
    </w:p>
    <w:p w14:paraId="56F91854" w14:textId="7C0E3EE9" w:rsidR="00CA3F34" w:rsidRPr="008A59A0" w:rsidRDefault="00CA3F34" w:rsidP="00CA3F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переход на страницу товара (при клике на фото или название)</w:t>
      </w:r>
    </w:p>
    <w:p w14:paraId="49906648" w14:textId="569B6A59" w:rsidR="00CA3F34" w:rsidRPr="008A59A0" w:rsidRDefault="00CA3F34" w:rsidP="00CA3F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5406D1" w:rsidRPr="008A59A0">
        <w:rPr>
          <w:rFonts w:ascii="Times New Roman" w:hAnsi="Times New Roman" w:cs="Times New Roman"/>
          <w:sz w:val="24"/>
          <w:szCs w:val="24"/>
        </w:rPr>
        <w:t>адаптированной</w:t>
      </w:r>
      <w:r w:rsidR="005406D1" w:rsidRPr="008A59A0">
        <w:rPr>
          <w:rFonts w:ascii="Times New Roman" w:hAnsi="Times New Roman" w:cs="Times New Roman"/>
          <w:sz w:val="24"/>
          <w:szCs w:val="24"/>
        </w:rPr>
        <w:t xml:space="preserve"> </w:t>
      </w:r>
      <w:r w:rsidRPr="008A59A0">
        <w:rPr>
          <w:rFonts w:ascii="Times New Roman" w:hAnsi="Times New Roman" w:cs="Times New Roman"/>
          <w:sz w:val="24"/>
          <w:szCs w:val="24"/>
        </w:rPr>
        <w:t>верстку сайта в “оконном режиме”</w:t>
      </w:r>
    </w:p>
    <w:p w14:paraId="0DD81D29" w14:textId="48096356" w:rsidR="001B0B07" w:rsidRPr="008A59A0" w:rsidRDefault="001B0B07" w:rsidP="00C219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59A0">
        <w:rPr>
          <w:rFonts w:ascii="Times New Roman" w:hAnsi="Times New Roman" w:cs="Times New Roman"/>
          <w:sz w:val="24"/>
          <w:szCs w:val="24"/>
          <w:u w:val="single"/>
        </w:rPr>
        <w:t>Футер сайта</w:t>
      </w:r>
    </w:p>
    <w:p w14:paraId="2B34C7DD" w14:textId="5E75C311" w:rsidR="001B0B07" w:rsidRPr="008A59A0" w:rsidRDefault="001B0B07" w:rsidP="001B0B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 xml:space="preserve">Проверить ссылку для </w:t>
      </w:r>
      <w:r w:rsidRPr="008A59A0">
        <w:rPr>
          <w:rFonts w:ascii="Times New Roman" w:hAnsi="Times New Roman" w:cs="Times New Roman"/>
          <w:sz w:val="24"/>
          <w:szCs w:val="24"/>
        </w:rPr>
        <w:t>соцсет</w:t>
      </w:r>
      <w:r w:rsidRPr="008A59A0">
        <w:rPr>
          <w:rFonts w:ascii="Times New Roman" w:hAnsi="Times New Roman" w:cs="Times New Roman"/>
          <w:sz w:val="24"/>
          <w:szCs w:val="24"/>
        </w:rPr>
        <w:t>ей</w:t>
      </w:r>
    </w:p>
    <w:p w14:paraId="66C93DE9" w14:textId="716E786A" w:rsidR="001B0B07" w:rsidRDefault="001B0B07" w:rsidP="001B0B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Проверить переход в соцсети</w:t>
      </w:r>
    </w:p>
    <w:p w14:paraId="33E59B92" w14:textId="77777777" w:rsidR="009454E3" w:rsidRPr="008A59A0" w:rsidRDefault="009454E3" w:rsidP="009454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59A0">
        <w:rPr>
          <w:rFonts w:ascii="Times New Roman" w:hAnsi="Times New Roman" w:cs="Times New Roman"/>
          <w:sz w:val="24"/>
          <w:szCs w:val="24"/>
          <w:u w:val="single"/>
        </w:rPr>
        <w:t>Страница товара</w:t>
      </w:r>
    </w:p>
    <w:p w14:paraId="0A8E0C0E" w14:textId="764CC77B" w:rsidR="009454E3" w:rsidRDefault="009454E3" w:rsidP="009454E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Не тестируется</w:t>
      </w:r>
    </w:p>
    <w:p w14:paraId="3599DB0B" w14:textId="15A1C498" w:rsidR="00DF7D49" w:rsidRPr="00DF7D49" w:rsidRDefault="00DF7D49" w:rsidP="00DF7D49">
      <w:pPr>
        <w:rPr>
          <w:rFonts w:ascii="Times New Roman" w:hAnsi="Times New Roman" w:cs="Times New Roman"/>
          <w:sz w:val="24"/>
          <w:szCs w:val="24"/>
        </w:rPr>
      </w:pPr>
      <w:r w:rsidRPr="00DF7D49">
        <w:rPr>
          <w:rFonts w:ascii="Times New Roman" w:hAnsi="Times New Roman" w:cs="Times New Roman"/>
          <w:sz w:val="24"/>
          <w:szCs w:val="24"/>
          <w:u w:val="single"/>
        </w:rPr>
        <w:t>Мобильная верс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айта</w:t>
      </w:r>
      <w:r w:rsidRPr="00DF7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16333" w14:textId="77777777" w:rsidR="00DF7D49" w:rsidRDefault="00DF7D49" w:rsidP="00DF7D4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A59A0">
        <w:rPr>
          <w:rFonts w:ascii="Times New Roman" w:hAnsi="Times New Roman" w:cs="Times New Roman"/>
          <w:sz w:val="24"/>
          <w:szCs w:val="24"/>
        </w:rPr>
        <w:t>Не тестируется</w:t>
      </w:r>
    </w:p>
    <w:p w14:paraId="360E752B" w14:textId="77777777" w:rsidR="009454E3" w:rsidRPr="009454E3" w:rsidRDefault="009454E3" w:rsidP="009454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10"/>
        <w:tblW w:w="10792" w:type="dxa"/>
        <w:tblLayout w:type="fixed"/>
        <w:tblLook w:val="04A0" w:firstRow="1" w:lastRow="0" w:firstColumn="1" w:lastColumn="0" w:noHBand="0" w:noVBand="1"/>
      </w:tblPr>
      <w:tblGrid>
        <w:gridCol w:w="470"/>
        <w:gridCol w:w="943"/>
        <w:gridCol w:w="3996"/>
        <w:gridCol w:w="1589"/>
        <w:gridCol w:w="1219"/>
        <w:gridCol w:w="992"/>
        <w:gridCol w:w="709"/>
        <w:gridCol w:w="874"/>
      </w:tblGrid>
      <w:tr w:rsidR="009454E3" w:rsidRPr="008A59A0" w14:paraId="2BA177F0" w14:textId="77777777" w:rsidTr="009454E3">
        <w:trPr>
          <w:trHeight w:val="588"/>
        </w:trPr>
        <w:tc>
          <w:tcPr>
            <w:tcW w:w="470" w:type="dxa"/>
          </w:tcPr>
          <w:p w14:paraId="76D4E462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943" w:type="dxa"/>
          </w:tcPr>
          <w:p w14:paraId="604A69E1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9A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Module</w:t>
            </w:r>
            <w:proofErr w:type="spellEnd"/>
          </w:p>
        </w:tc>
        <w:tc>
          <w:tcPr>
            <w:tcW w:w="3996" w:type="dxa"/>
          </w:tcPr>
          <w:p w14:paraId="21CCB455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mmary</w:t>
            </w:r>
            <w:proofErr w:type="spellEnd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ep</w:t>
            </w:r>
          </w:p>
        </w:tc>
        <w:tc>
          <w:tcPr>
            <w:tcW w:w="1589" w:type="dxa"/>
          </w:tcPr>
          <w:p w14:paraId="452EE151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ected</w:t>
            </w:r>
            <w:proofErr w:type="spellEnd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1219" w:type="dxa"/>
          </w:tcPr>
          <w:p w14:paraId="3286C25C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vironment</w:t>
            </w:r>
          </w:p>
        </w:tc>
        <w:tc>
          <w:tcPr>
            <w:tcW w:w="992" w:type="dxa"/>
          </w:tcPr>
          <w:p w14:paraId="76DB0668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tachments</w:t>
            </w:r>
            <w:proofErr w:type="spellEnd"/>
          </w:p>
        </w:tc>
        <w:tc>
          <w:tcPr>
            <w:tcW w:w="709" w:type="dxa"/>
          </w:tcPr>
          <w:p w14:paraId="4B91AC75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ment</w:t>
            </w:r>
            <w:proofErr w:type="spellEnd"/>
          </w:p>
        </w:tc>
        <w:tc>
          <w:tcPr>
            <w:tcW w:w="874" w:type="dxa"/>
          </w:tcPr>
          <w:p w14:paraId="2E91D4E7" w14:textId="77777777" w:rsidR="00374C93" w:rsidRPr="008A59A0" w:rsidRDefault="00374C93" w:rsidP="00374C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59A0">
              <w:rPr>
                <w:rFonts w:ascii="Times New Roman" w:hAnsi="Times New Roman" w:cs="Times New Roman"/>
                <w:bCs/>
                <w:sz w:val="24"/>
                <w:szCs w:val="24"/>
              </w:rPr>
              <w:t>Severity</w:t>
            </w:r>
            <w:proofErr w:type="spellEnd"/>
          </w:p>
        </w:tc>
      </w:tr>
      <w:tr w:rsidR="009454E3" w:rsidRPr="008A59A0" w14:paraId="7386E873" w14:textId="77777777" w:rsidTr="009454E3">
        <w:trPr>
          <w:trHeight w:val="319"/>
        </w:trPr>
        <w:tc>
          <w:tcPr>
            <w:tcW w:w="470" w:type="dxa"/>
          </w:tcPr>
          <w:p w14:paraId="6C82F9BE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3" w:type="dxa"/>
          </w:tcPr>
          <w:p w14:paraId="77B3D9C4" w14:textId="2FCD0EA0" w:rsidR="00374C93" w:rsidRPr="008A59A0" w:rsidRDefault="00531C86" w:rsidP="0053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товаром</w:t>
            </w:r>
          </w:p>
        </w:tc>
        <w:tc>
          <w:tcPr>
            <w:tcW w:w="3996" w:type="dxa"/>
          </w:tcPr>
          <w:p w14:paraId="55A45627" w14:textId="77777777" w:rsidR="00531C86" w:rsidRPr="00531C86" w:rsidRDefault="00531C86" w:rsidP="00531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53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89EE70" w14:textId="77777777" w:rsidR="00531C86" w:rsidRPr="00531C86" w:rsidRDefault="00531C86" w:rsidP="0053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та часть изображения в кратком описании товара</w:t>
            </w:r>
          </w:p>
          <w:p w14:paraId="728CF11D" w14:textId="77777777" w:rsidR="00531C86" w:rsidRPr="00531C86" w:rsidRDefault="00531C86" w:rsidP="00531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</w:t>
            </w:r>
            <w:proofErr w:type="spellEnd"/>
            <w:r w:rsidRPr="0053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40AC8BE" w14:textId="77777777" w:rsidR="00531C86" w:rsidRDefault="00531C86" w:rsidP="0053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тком описании товара изображения загружается большим размером, часть картинки скрыто</w:t>
            </w:r>
          </w:p>
          <w:p w14:paraId="2205DAB7" w14:textId="77777777" w:rsidR="00531C86" w:rsidRDefault="00531C86" w:rsidP="00374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63C33" w14:textId="5D15A272" w:rsidR="00374C93" w:rsidRPr="00531C86" w:rsidRDefault="00374C93" w:rsidP="00374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 воспроизведения</w:t>
            </w:r>
          </w:p>
          <w:p w14:paraId="6F303E13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x</w:t>
            </w:r>
            <w:proofErr w:type="spellEnd"/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upoverty</w:t>
            </w:r>
            <w:proofErr w:type="spellEnd"/>
          </w:p>
          <w:p w14:paraId="28CA5F08" w14:textId="3CB4D206" w:rsidR="00374C93" w:rsidRPr="00531C86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31C86">
              <w:rPr>
                <w:rFonts w:ascii="Times New Roman" w:hAnsi="Times New Roman" w:cs="Times New Roman"/>
                <w:sz w:val="24"/>
                <w:szCs w:val="24"/>
              </w:rPr>
              <w:t xml:space="preserve">Перейти в раздел </w:t>
            </w:r>
            <w:r w:rsidR="00531C86" w:rsidRPr="00531C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31C86" w:rsidRPr="00531C86">
              <w:rPr>
                <w:rFonts w:ascii="Times New Roman" w:hAnsi="Times New Roman" w:cs="Times New Roman"/>
                <w:sz w:val="24"/>
                <w:szCs w:val="24"/>
              </w:rPr>
              <w:t>Садовый инструмент</w:t>
            </w:r>
            <w:r w:rsidR="00531C86" w:rsidRPr="00531C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6AC80C2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47DEC" w14:textId="77777777" w:rsidR="00374C93" w:rsidRPr="00531C86" w:rsidRDefault="00374C93" w:rsidP="00374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результат</w:t>
            </w:r>
          </w:p>
          <w:p w14:paraId="1E33A7F3" w14:textId="25D423C0" w:rsidR="00374C93" w:rsidRPr="008A59A0" w:rsidRDefault="00531C86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 изображения скрыто </w:t>
            </w:r>
          </w:p>
        </w:tc>
        <w:tc>
          <w:tcPr>
            <w:tcW w:w="1589" w:type="dxa"/>
          </w:tcPr>
          <w:p w14:paraId="3EBED1BF" w14:textId="7E92F6A6" w:rsidR="00374C93" w:rsidRPr="008A59A0" w:rsidRDefault="00531C86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загружено и его видно</w:t>
            </w:r>
          </w:p>
        </w:tc>
        <w:tc>
          <w:tcPr>
            <w:tcW w:w="1219" w:type="dxa"/>
          </w:tcPr>
          <w:p w14:paraId="35FCAE1A" w14:textId="3D4FC0E5" w:rsidR="009454E3" w:rsidRDefault="009454E3" w:rsidP="0094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Яндекс Браузер</w:t>
            </w:r>
          </w:p>
          <w:p w14:paraId="48060C79" w14:textId="08BF8276" w:rsidR="009454E3" w:rsidRPr="009454E3" w:rsidRDefault="009454E3" w:rsidP="0094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14:paraId="39815644" w14:textId="2B196835" w:rsidR="00374C93" w:rsidRPr="008A59A0" w:rsidRDefault="009454E3" w:rsidP="0094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24.7.2.1098 (64-bit)</w:t>
            </w:r>
          </w:p>
        </w:tc>
        <w:tc>
          <w:tcPr>
            <w:tcW w:w="992" w:type="dxa"/>
          </w:tcPr>
          <w:p w14:paraId="31D74C4A" w14:textId="6882D066" w:rsidR="00374C93" w:rsidRPr="00C4396D" w:rsidRDefault="00C4396D" w:rsidP="00374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/</w:t>
            </w:r>
            <w:r>
              <w:t xml:space="preserve"> </w:t>
            </w: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тинка.PNG</w:t>
            </w:r>
          </w:p>
        </w:tc>
        <w:tc>
          <w:tcPr>
            <w:tcW w:w="709" w:type="dxa"/>
          </w:tcPr>
          <w:p w14:paraId="2B9687B4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48E0CF8B" w14:textId="4CF020FC" w:rsidR="00374C93" w:rsidRPr="008A59A0" w:rsidRDefault="009454E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8A59A0" w:rsidRPr="008A59A0" w14:paraId="25852167" w14:textId="77777777" w:rsidTr="009454E3">
        <w:trPr>
          <w:trHeight w:val="319"/>
        </w:trPr>
        <w:tc>
          <w:tcPr>
            <w:tcW w:w="470" w:type="dxa"/>
          </w:tcPr>
          <w:p w14:paraId="199085A1" w14:textId="332E54EA" w:rsidR="00374C93" w:rsidRPr="008A59A0" w:rsidRDefault="009454E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14:paraId="58634316" w14:textId="0A6E6304" w:rsidR="00374C93" w:rsidRPr="008A59A0" w:rsidRDefault="00C4396D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товаром</w:t>
            </w:r>
          </w:p>
        </w:tc>
        <w:tc>
          <w:tcPr>
            <w:tcW w:w="3996" w:type="dxa"/>
          </w:tcPr>
          <w:p w14:paraId="6C402C65" w14:textId="77777777" w:rsidR="00531C86" w:rsidRPr="009454E3" w:rsidRDefault="00531C86" w:rsidP="00531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4F420B0" w14:textId="7839191C" w:rsidR="00531C86" w:rsidRPr="00531C86" w:rsidRDefault="009454E3" w:rsidP="0053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зображение в название раздела</w:t>
            </w:r>
          </w:p>
          <w:p w14:paraId="549705D5" w14:textId="77777777" w:rsidR="00531C86" w:rsidRPr="009454E3" w:rsidRDefault="00531C86" w:rsidP="00531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</w:t>
            </w:r>
            <w:proofErr w:type="spellEnd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DC63139" w14:textId="40D274AF" w:rsidR="00531C86" w:rsidRPr="009454E3" w:rsidRDefault="009454E3" w:rsidP="0053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звание раздела </w:t>
            </w: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Эксцентриковые шлифмашины</w:t>
            </w: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изображение</w:t>
            </w:r>
          </w:p>
          <w:p w14:paraId="52B63A97" w14:textId="6189E8DE" w:rsidR="00531C86" w:rsidRDefault="00531C86" w:rsidP="00945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 To Reproduce:</w:t>
            </w:r>
          </w:p>
          <w:p w14:paraId="50FA9A0C" w14:textId="77777777" w:rsidR="009454E3" w:rsidRPr="008A59A0" w:rsidRDefault="009454E3" w:rsidP="0094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 xml:space="preserve">1. Открыть 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x</w:t>
            </w:r>
            <w:proofErr w:type="spellEnd"/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upoverty</w:t>
            </w:r>
            <w:proofErr w:type="spellEnd"/>
          </w:p>
          <w:p w14:paraId="38F49D26" w14:textId="2F5610F9" w:rsidR="009454E3" w:rsidRPr="00531C86" w:rsidRDefault="009454E3" w:rsidP="0094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в раздел </w:t>
            </w:r>
            <w:r w:rsidRPr="00531C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 xml:space="preserve">Эксцентриковые </w:t>
            </w:r>
            <w:r w:rsidR="00C4396D" w:rsidRPr="009454E3">
              <w:rPr>
                <w:rFonts w:ascii="Times New Roman" w:hAnsi="Times New Roman" w:cs="Times New Roman"/>
                <w:sz w:val="24"/>
                <w:szCs w:val="24"/>
              </w:rPr>
              <w:t>шлифмашины</w:t>
            </w:r>
            <w:r w:rsidR="00C4396D" w:rsidRPr="00531C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2B76717" w14:textId="77777777" w:rsidR="009454E3" w:rsidRPr="009454E3" w:rsidRDefault="009454E3" w:rsidP="00945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29A68" w14:textId="77777777" w:rsidR="00531C86" w:rsidRPr="00C4396D" w:rsidRDefault="00531C86" w:rsidP="00531C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39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 Result:</w:t>
            </w:r>
          </w:p>
          <w:p w14:paraId="73117569" w14:textId="51FC50A1" w:rsidR="00374C93" w:rsidRPr="008A59A0" w:rsidRDefault="00C4396D" w:rsidP="0053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зображение</w:t>
            </w:r>
          </w:p>
        </w:tc>
        <w:tc>
          <w:tcPr>
            <w:tcW w:w="1589" w:type="dxa"/>
          </w:tcPr>
          <w:p w14:paraId="7FD235DA" w14:textId="18276A21" w:rsidR="00374C93" w:rsidRPr="008A59A0" w:rsidRDefault="00C4396D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агружено и его видно</w:t>
            </w:r>
          </w:p>
        </w:tc>
        <w:tc>
          <w:tcPr>
            <w:tcW w:w="1219" w:type="dxa"/>
          </w:tcPr>
          <w:p w14:paraId="642D7515" w14:textId="77777777" w:rsidR="00C4396D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Яндекс Браузер</w:t>
            </w:r>
          </w:p>
          <w:p w14:paraId="3EF191C7" w14:textId="77777777" w:rsidR="00C4396D" w:rsidRPr="009454E3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14:paraId="3E68DE03" w14:textId="54724F64" w:rsidR="00374C93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24.7.2.1098 (64-bit)</w:t>
            </w:r>
          </w:p>
        </w:tc>
        <w:tc>
          <w:tcPr>
            <w:tcW w:w="992" w:type="dxa"/>
          </w:tcPr>
          <w:p w14:paraId="5819EFA2" w14:textId="6CE93562" w:rsidR="00374C93" w:rsidRPr="008A59A0" w:rsidRDefault="00C4396D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n</w:t>
            </w: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NG</w:t>
            </w:r>
          </w:p>
        </w:tc>
        <w:tc>
          <w:tcPr>
            <w:tcW w:w="709" w:type="dxa"/>
          </w:tcPr>
          <w:p w14:paraId="760AEBD2" w14:textId="77777777" w:rsidR="00374C93" w:rsidRPr="008A59A0" w:rsidRDefault="00374C93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1C05CC8E" w14:textId="3450CEE8" w:rsidR="00374C93" w:rsidRPr="008A59A0" w:rsidRDefault="00C4396D" w:rsidP="0037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4396D" w:rsidRPr="008A59A0" w14:paraId="2F0D1140" w14:textId="77777777" w:rsidTr="009454E3">
        <w:trPr>
          <w:trHeight w:val="302"/>
        </w:trPr>
        <w:tc>
          <w:tcPr>
            <w:tcW w:w="470" w:type="dxa"/>
          </w:tcPr>
          <w:p w14:paraId="7F5F40A2" w14:textId="1B1E637D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14:paraId="043F8D5A" w14:textId="60ADC758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3996" w:type="dxa"/>
          </w:tcPr>
          <w:p w14:paraId="1236B792" w14:textId="77777777" w:rsidR="00C4396D" w:rsidRPr="009454E3" w:rsidRDefault="00C4396D" w:rsidP="00C4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ACFA9F9" w14:textId="38322FA8" w:rsidR="00C4396D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с разделами товаров не виден в оконном режиме </w:t>
            </w:r>
          </w:p>
          <w:p w14:paraId="573144AA" w14:textId="7EF43CDB" w:rsidR="00C4396D" w:rsidRPr="009454E3" w:rsidRDefault="00C4396D" w:rsidP="00C4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</w:t>
            </w:r>
            <w:proofErr w:type="spellEnd"/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823FFBB" w14:textId="7EB5A40C" w:rsidR="00C4396D" w:rsidRPr="009454E3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разделов не видна при маленьком </w:t>
            </w:r>
            <w:r w:rsidR="00DF7D49">
              <w:rPr>
                <w:rFonts w:ascii="Times New Roman" w:hAnsi="Times New Roman" w:cs="Times New Roman"/>
                <w:sz w:val="24"/>
                <w:szCs w:val="24"/>
              </w:rPr>
              <w:t>разрешении ок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ту полоски прокрутки</w:t>
            </w:r>
          </w:p>
          <w:p w14:paraId="381677D5" w14:textId="77777777" w:rsidR="00C4396D" w:rsidRDefault="00C4396D" w:rsidP="00C4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54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 To Reproduce:</w:t>
            </w:r>
          </w:p>
          <w:p w14:paraId="51000A7B" w14:textId="7B8A521B" w:rsidR="00C4396D" w:rsidRDefault="00C4396D" w:rsidP="00C43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8A59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tex</w:t>
            </w: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C439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8A5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rupoverty</w:t>
            </w:r>
          </w:p>
          <w:p w14:paraId="047CBE7D" w14:textId="4376BA18" w:rsidR="00DF7D49" w:rsidRPr="00DF7D49" w:rsidRDefault="00DF7D49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ить разрешение окна 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7D4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14:paraId="099F044D" w14:textId="7E13CC1E" w:rsidR="00C4396D" w:rsidRPr="00DF7D49" w:rsidRDefault="00DF7D49" w:rsidP="00C43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96D" w:rsidRPr="008A5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Pr="00DF7D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3474BBDD" w14:textId="77777777" w:rsidR="00C4396D" w:rsidRPr="009454E3" w:rsidRDefault="00C4396D" w:rsidP="00C4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1DEE6" w14:textId="77777777" w:rsidR="00C4396D" w:rsidRDefault="00C4396D" w:rsidP="00C439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9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</w:t>
            </w:r>
            <w:r w:rsidRPr="00D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9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ult</w:t>
            </w:r>
            <w:r w:rsidRPr="00DF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1E6AF9" w14:textId="47451235" w:rsidR="00DF7D49" w:rsidRPr="00DF7D49" w:rsidRDefault="00DF7D49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зделов скрыт, часть не видна</w:t>
            </w:r>
          </w:p>
        </w:tc>
        <w:tc>
          <w:tcPr>
            <w:tcW w:w="1589" w:type="dxa"/>
          </w:tcPr>
          <w:p w14:paraId="332C6A60" w14:textId="77777777" w:rsidR="00C4396D" w:rsidRDefault="00DF7D49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зделов отображается, возможно выбрать раздел.</w:t>
            </w:r>
          </w:p>
          <w:p w14:paraId="4AFA8B8D" w14:textId="01E094EB" w:rsidR="00DF7D49" w:rsidRPr="00DF7D49" w:rsidRDefault="00DF7D49" w:rsidP="00C439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большом списке возможно прокрутить его вниз</w:t>
            </w:r>
          </w:p>
        </w:tc>
        <w:tc>
          <w:tcPr>
            <w:tcW w:w="1219" w:type="dxa"/>
          </w:tcPr>
          <w:p w14:paraId="7ABE1969" w14:textId="77777777" w:rsidR="00C4396D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Яндекс Браузер</w:t>
            </w:r>
          </w:p>
          <w:p w14:paraId="69E1C522" w14:textId="77777777" w:rsidR="00C4396D" w:rsidRPr="009454E3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  <w:p w14:paraId="08C889CD" w14:textId="15548A16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E3">
              <w:rPr>
                <w:rFonts w:ascii="Times New Roman" w:hAnsi="Times New Roman" w:cs="Times New Roman"/>
                <w:sz w:val="24"/>
                <w:szCs w:val="24"/>
              </w:rPr>
              <w:t>24.7.2.1098 (64-bit)</w:t>
            </w:r>
          </w:p>
        </w:tc>
        <w:tc>
          <w:tcPr>
            <w:tcW w:w="992" w:type="dxa"/>
          </w:tcPr>
          <w:p w14:paraId="105B2E54" w14:textId="525A8929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t xml:space="preserve"> </w:t>
            </w:r>
            <w:r w:rsidR="00DF7D49">
              <w:t xml:space="preserve"> </w:t>
            </w:r>
            <w:r w:rsidR="00DF7D49" w:rsidRPr="00DF7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.jpg</w:t>
            </w:r>
            <w:proofErr w:type="gramEnd"/>
          </w:p>
        </w:tc>
        <w:tc>
          <w:tcPr>
            <w:tcW w:w="709" w:type="dxa"/>
          </w:tcPr>
          <w:p w14:paraId="150D107B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313DE87F" w14:textId="5FE212B3" w:rsidR="00C4396D" w:rsidRPr="00C4396D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4396D" w:rsidRPr="008A59A0" w14:paraId="3260AEDD" w14:textId="77777777" w:rsidTr="009454E3">
        <w:trPr>
          <w:trHeight w:val="302"/>
        </w:trPr>
        <w:tc>
          <w:tcPr>
            <w:tcW w:w="470" w:type="dxa"/>
          </w:tcPr>
          <w:p w14:paraId="235B982C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0BE9943F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14:paraId="1AE8FA93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6E18A07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5792A53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598EB0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C3DC4B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16E6E15F" w14:textId="77777777" w:rsidR="00C4396D" w:rsidRPr="008A59A0" w:rsidRDefault="00C4396D" w:rsidP="00C4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98354" w14:textId="53A1EB43" w:rsidR="005406D1" w:rsidRPr="008A59A0" w:rsidRDefault="005406D1" w:rsidP="005406D1">
      <w:pPr>
        <w:rPr>
          <w:rFonts w:ascii="Times New Roman" w:hAnsi="Times New Roman" w:cs="Times New Roman"/>
          <w:sz w:val="24"/>
          <w:szCs w:val="24"/>
        </w:rPr>
      </w:pPr>
    </w:p>
    <w:p w14:paraId="05CB5551" w14:textId="77777777" w:rsidR="005406D1" w:rsidRPr="008A59A0" w:rsidRDefault="005406D1" w:rsidP="005406D1">
      <w:pPr>
        <w:rPr>
          <w:rFonts w:ascii="Times New Roman" w:hAnsi="Times New Roman" w:cs="Times New Roman"/>
          <w:sz w:val="24"/>
          <w:szCs w:val="24"/>
        </w:rPr>
      </w:pPr>
    </w:p>
    <w:p w14:paraId="158B42DA" w14:textId="77777777" w:rsidR="005406D1" w:rsidRPr="008A59A0" w:rsidRDefault="005406D1" w:rsidP="005406D1">
      <w:pPr>
        <w:rPr>
          <w:rFonts w:ascii="Times New Roman" w:hAnsi="Times New Roman" w:cs="Times New Roman"/>
          <w:sz w:val="24"/>
          <w:szCs w:val="24"/>
        </w:rPr>
      </w:pPr>
    </w:p>
    <w:sectPr w:rsidR="005406D1" w:rsidRPr="008A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9E"/>
    <w:multiLevelType w:val="hybridMultilevel"/>
    <w:tmpl w:val="DF5A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B25"/>
    <w:multiLevelType w:val="hybridMultilevel"/>
    <w:tmpl w:val="DD40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058C"/>
    <w:multiLevelType w:val="hybridMultilevel"/>
    <w:tmpl w:val="A540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AA4"/>
    <w:multiLevelType w:val="hybridMultilevel"/>
    <w:tmpl w:val="D4E8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7A99"/>
    <w:multiLevelType w:val="hybridMultilevel"/>
    <w:tmpl w:val="FC8E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4433"/>
    <w:multiLevelType w:val="hybridMultilevel"/>
    <w:tmpl w:val="21D8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5614"/>
    <w:multiLevelType w:val="hybridMultilevel"/>
    <w:tmpl w:val="F7C26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02458"/>
    <w:multiLevelType w:val="hybridMultilevel"/>
    <w:tmpl w:val="0246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32FA"/>
    <w:multiLevelType w:val="hybridMultilevel"/>
    <w:tmpl w:val="D3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7478"/>
    <w:multiLevelType w:val="hybridMultilevel"/>
    <w:tmpl w:val="CB34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2A6F"/>
    <w:multiLevelType w:val="hybridMultilevel"/>
    <w:tmpl w:val="606C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72B2"/>
    <w:multiLevelType w:val="hybridMultilevel"/>
    <w:tmpl w:val="E5AE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3B2A"/>
    <w:multiLevelType w:val="hybridMultilevel"/>
    <w:tmpl w:val="DFFAF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D69AA"/>
    <w:multiLevelType w:val="hybridMultilevel"/>
    <w:tmpl w:val="0C7A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334E5"/>
    <w:multiLevelType w:val="hybridMultilevel"/>
    <w:tmpl w:val="8D90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3AD2"/>
    <w:multiLevelType w:val="hybridMultilevel"/>
    <w:tmpl w:val="9EF8F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43"/>
    <w:rsid w:val="001B0B07"/>
    <w:rsid w:val="003349F4"/>
    <w:rsid w:val="00374C93"/>
    <w:rsid w:val="00531C86"/>
    <w:rsid w:val="005406D1"/>
    <w:rsid w:val="00660468"/>
    <w:rsid w:val="006856AE"/>
    <w:rsid w:val="00703443"/>
    <w:rsid w:val="008A59A0"/>
    <w:rsid w:val="009454E3"/>
    <w:rsid w:val="00BC161C"/>
    <w:rsid w:val="00C21959"/>
    <w:rsid w:val="00C4396D"/>
    <w:rsid w:val="00CA3F34"/>
    <w:rsid w:val="00D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CC9F"/>
  <w15:chartTrackingRefBased/>
  <w15:docId w15:val="{D0EAF564-ADC3-4403-8FD0-3D3E1B74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9F4"/>
    <w:pPr>
      <w:ind w:left="720"/>
      <w:contextualSpacing/>
    </w:pPr>
  </w:style>
  <w:style w:type="table" w:styleId="a4">
    <w:name w:val="Table Grid"/>
    <w:basedOn w:val="a1"/>
    <w:uiPriority w:val="39"/>
    <w:rsid w:val="0054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7D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EAA-C695-4E43-AD8B-E2F18E6C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трибук</dc:creator>
  <cp:keywords/>
  <dc:description/>
  <cp:lastModifiedBy>Иван Стрибук</cp:lastModifiedBy>
  <cp:revision>2</cp:revision>
  <dcterms:created xsi:type="dcterms:W3CDTF">2024-08-30T11:50:00Z</dcterms:created>
  <dcterms:modified xsi:type="dcterms:W3CDTF">2024-08-30T14:21:00Z</dcterms:modified>
</cp:coreProperties>
</file>